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47EB" w14:textId="51E70F27" w:rsidR="008F6DCB" w:rsidRPr="00473730" w:rsidRDefault="00AF06D3" w:rsidP="008F6DCB">
      <w:pPr>
        <w:pStyle w:val="Title"/>
        <w:jc w:val="center"/>
        <w:rPr>
          <w:b/>
          <w:sz w:val="48"/>
          <w:szCs w:val="48"/>
        </w:rPr>
      </w:pPr>
      <w:r w:rsidRPr="00473730">
        <w:rPr>
          <w:b/>
          <w:sz w:val="48"/>
          <w:szCs w:val="48"/>
        </w:rPr>
        <w:t>Vanessa Ingram</w:t>
      </w:r>
    </w:p>
    <w:p w14:paraId="7142F000" w14:textId="77777777" w:rsidR="00AF06D3" w:rsidRPr="00473730" w:rsidRDefault="00AF06D3" w:rsidP="00AF06D3">
      <w:pPr>
        <w:pStyle w:val="Heading1"/>
        <w:spacing w:before="0"/>
        <w:jc w:val="center"/>
        <w:rPr>
          <w:sz w:val="22"/>
          <w:szCs w:val="22"/>
        </w:rPr>
      </w:pPr>
      <w:r w:rsidRPr="00473730">
        <w:rPr>
          <w:sz w:val="22"/>
          <w:szCs w:val="22"/>
        </w:rPr>
        <w:t xml:space="preserve">Seattle, WA | (360) 865-3772 | </w:t>
      </w:r>
      <w:hyperlink r:id="rId6" w:history="1">
        <w:r w:rsidRPr="00473730">
          <w:rPr>
            <w:rStyle w:val="Hyperlink"/>
            <w:sz w:val="22"/>
            <w:szCs w:val="22"/>
          </w:rPr>
          <w:t>Vingram15@gmail.com</w:t>
        </w:r>
      </w:hyperlink>
    </w:p>
    <w:p w14:paraId="5D76ECB1" w14:textId="22961877" w:rsidR="008F6DCB" w:rsidRPr="00473730" w:rsidRDefault="008F6DCB" w:rsidP="00AF06D3">
      <w:pPr>
        <w:pStyle w:val="Heading1"/>
        <w:spacing w:before="0"/>
        <w:jc w:val="center"/>
        <w:rPr>
          <w:sz w:val="22"/>
          <w:szCs w:val="22"/>
        </w:rPr>
      </w:pPr>
      <w:r w:rsidRPr="00473730">
        <w:rPr>
          <w:sz w:val="22"/>
          <w:szCs w:val="22"/>
        </w:rPr>
        <w:t>LinkedIn:</w:t>
      </w:r>
      <w:r w:rsidR="00A37031" w:rsidRPr="00473730">
        <w:rPr>
          <w:sz w:val="22"/>
          <w:szCs w:val="22"/>
        </w:rPr>
        <w:t xml:space="preserve"> </w:t>
      </w:r>
      <w:hyperlink r:id="rId7" w:history="1">
        <w:r w:rsidR="00A37031" w:rsidRPr="00473730">
          <w:rPr>
            <w:rStyle w:val="Hyperlink"/>
            <w:sz w:val="22"/>
            <w:szCs w:val="22"/>
          </w:rPr>
          <w:t>https://www.linkedin.com/in/vanessa-nicole-ingram-6b405866/</w:t>
        </w:r>
      </w:hyperlink>
      <w:r w:rsidR="00A37031" w:rsidRPr="00473730">
        <w:rPr>
          <w:sz w:val="22"/>
          <w:szCs w:val="22"/>
        </w:rPr>
        <w:t xml:space="preserve"> </w:t>
      </w:r>
    </w:p>
    <w:p w14:paraId="2FFE2DF5" w14:textId="366338EA" w:rsidR="00AF06D3" w:rsidRDefault="00AF06D3" w:rsidP="00AF06D3">
      <w:pPr>
        <w:pStyle w:val="Heading1"/>
        <w:spacing w:before="0"/>
        <w:jc w:val="center"/>
        <w:rPr>
          <w:rStyle w:val="Hyperlink"/>
          <w:sz w:val="22"/>
          <w:szCs w:val="22"/>
        </w:rPr>
      </w:pPr>
      <w:r w:rsidRPr="00473730">
        <w:rPr>
          <w:sz w:val="22"/>
          <w:szCs w:val="22"/>
        </w:rPr>
        <w:t xml:space="preserve">Portfolio Website:  </w:t>
      </w:r>
      <w:hyperlink r:id="rId8" w:history="1">
        <w:r w:rsidRPr="00473730">
          <w:rPr>
            <w:rStyle w:val="Hyperlink"/>
            <w:sz w:val="22"/>
            <w:szCs w:val="22"/>
          </w:rPr>
          <w:t>https://redcoding93.github.io/Profile-Page/</w:t>
        </w:r>
      </w:hyperlink>
    </w:p>
    <w:p w14:paraId="37CB6743" w14:textId="4C418CDC" w:rsidR="00B033D6" w:rsidRDefault="002055B4" w:rsidP="00B033D6">
      <w:pPr>
        <w:pStyle w:val="Heading1"/>
        <w:spacing w:before="0"/>
        <w:jc w:val="center"/>
        <w:rPr>
          <w:rStyle w:val="Hyperlink"/>
          <w:sz w:val="22"/>
          <w:szCs w:val="22"/>
        </w:rPr>
      </w:pPr>
      <w:r>
        <w:rPr>
          <w:sz w:val="22"/>
          <w:szCs w:val="22"/>
        </w:rPr>
        <w:t>GitHub</w:t>
      </w:r>
      <w:bookmarkStart w:id="0" w:name="_GoBack"/>
      <w:bookmarkEnd w:id="0"/>
      <w:r w:rsidR="00B033D6" w:rsidRPr="00473730">
        <w:rPr>
          <w:sz w:val="22"/>
          <w:szCs w:val="22"/>
        </w:rPr>
        <w:t xml:space="preserve">:  </w:t>
      </w:r>
      <w:hyperlink r:id="rId9" w:history="1">
        <w:r w:rsidR="00B033D6" w:rsidRPr="006D10FE">
          <w:rPr>
            <w:rStyle w:val="Hyperlink"/>
            <w:sz w:val="22"/>
            <w:szCs w:val="22"/>
          </w:rPr>
          <w:t>https://github.com/redcoding93</w:t>
        </w:r>
      </w:hyperlink>
      <w:r w:rsidR="00B033D6">
        <w:rPr>
          <w:rStyle w:val="Hyperlink"/>
          <w:sz w:val="22"/>
          <w:szCs w:val="22"/>
        </w:rPr>
        <w:t xml:space="preserve"> </w:t>
      </w:r>
    </w:p>
    <w:p w14:paraId="4535D084" w14:textId="77777777" w:rsidR="00AF06D3" w:rsidRPr="00A10533" w:rsidRDefault="00AF06D3" w:rsidP="00AF06D3">
      <w:pPr>
        <w:rPr>
          <w:sz w:val="10"/>
          <w:szCs w:val="10"/>
        </w:rPr>
      </w:pPr>
    </w:p>
    <w:p w14:paraId="260F4497" w14:textId="5FE08BF9" w:rsidR="00CD4309" w:rsidRDefault="00AF06D3" w:rsidP="00566EEC">
      <w:pPr>
        <w:pStyle w:val="Heading2"/>
        <w:rPr>
          <w:b/>
          <w:sz w:val="24"/>
          <w:szCs w:val="24"/>
          <w:u w:val="single"/>
        </w:rPr>
      </w:pPr>
      <w:r w:rsidRPr="00473730">
        <w:rPr>
          <w:b/>
          <w:sz w:val="24"/>
          <w:szCs w:val="24"/>
          <w:u w:val="single"/>
        </w:rPr>
        <w:t>PROFESSIONAL EXPERIENCE</w:t>
      </w:r>
    </w:p>
    <w:p w14:paraId="10A4B2F3" w14:textId="77777777" w:rsidR="000D72F2" w:rsidRPr="000D72F2" w:rsidRDefault="000D72F2" w:rsidP="000D72F2"/>
    <w:p w14:paraId="53211E3A" w14:textId="6A8726D8" w:rsidR="000D72F2" w:rsidRDefault="000D72F2" w:rsidP="000D72F2">
      <w:pPr>
        <w:pStyle w:val="Heading3"/>
        <w:spacing w:before="0"/>
        <w:rPr>
          <w:b/>
        </w:rPr>
      </w:pPr>
      <w:r w:rsidRPr="000D72F2">
        <w:rPr>
          <w:b/>
        </w:rPr>
        <w:t>Rainier Beach Action Coalition Coordinator</w:t>
      </w:r>
    </w:p>
    <w:p w14:paraId="38916E10" w14:textId="2E164226" w:rsidR="000D72F2" w:rsidRPr="000D72F2" w:rsidRDefault="000D72F2" w:rsidP="000D72F2">
      <w:r w:rsidRPr="002B5675">
        <w:rPr>
          <w:sz w:val="24"/>
          <w:szCs w:val="24"/>
        </w:rPr>
        <w:t>Seattle, WA</w:t>
      </w:r>
      <w:r w:rsidR="00DB1925" w:rsidRPr="002B5675">
        <w:rPr>
          <w:sz w:val="24"/>
          <w:szCs w:val="24"/>
        </w:rPr>
        <w:t xml:space="preserve">                                                                                                         </w:t>
      </w:r>
      <w:r w:rsidR="002B5675">
        <w:rPr>
          <w:sz w:val="24"/>
          <w:szCs w:val="24"/>
        </w:rPr>
        <w:t xml:space="preserve">   </w:t>
      </w:r>
      <w:r w:rsidR="00DB1925" w:rsidRPr="002B5675">
        <w:rPr>
          <w:sz w:val="24"/>
          <w:szCs w:val="24"/>
        </w:rPr>
        <w:t xml:space="preserve">          </w:t>
      </w:r>
      <w:r w:rsidR="00DB1925" w:rsidRPr="00DB1925">
        <w:rPr>
          <w:rStyle w:val="Heading1Char"/>
          <w:sz w:val="22"/>
          <w:szCs w:val="22"/>
        </w:rPr>
        <w:t>June 2017 - Present</w:t>
      </w:r>
    </w:p>
    <w:p w14:paraId="6D787226" w14:textId="26FD4870" w:rsidR="008A0AD0" w:rsidRDefault="000D72F2" w:rsidP="002B5675">
      <w:pPr>
        <w:pStyle w:val="NoSpacing"/>
        <w:rPr>
          <w:rFonts w:eastAsiaTheme="majorEastAsia"/>
          <w:b w:val="0"/>
        </w:rPr>
      </w:pPr>
      <w:r w:rsidRPr="000D72F2">
        <w:rPr>
          <w:rFonts w:eastAsiaTheme="majorEastAsia"/>
        </w:rPr>
        <w:t xml:space="preserve">RBAC is an alliance of residents, </w:t>
      </w:r>
      <w:r w:rsidRPr="000D72F2">
        <w:rPr>
          <w:rFonts w:eastAsiaTheme="majorEastAsia"/>
          <w:b w:val="0"/>
        </w:rPr>
        <w:t>community organizations, businesses, agencies and institutions working together to improve the status of youth and families and to enhance quality of life in the Rainier Beach neighborhood. Coordinate the planning and implementation of weekly community events,</w:t>
      </w:r>
      <w:r>
        <w:rPr>
          <w:rFonts w:eastAsiaTheme="majorEastAsia"/>
          <w:b w:val="0"/>
        </w:rPr>
        <w:t xml:space="preserve"> </w:t>
      </w:r>
      <w:r w:rsidRPr="000D72F2">
        <w:rPr>
          <w:rFonts w:eastAsiaTheme="majorEastAsia"/>
          <w:b w:val="0"/>
        </w:rPr>
        <w:t>build partnerships, conduct outreach and contribute to the social media presence. </w:t>
      </w:r>
      <w:r w:rsidR="004B413E">
        <w:rPr>
          <w:rFonts w:eastAsiaTheme="majorEastAsia"/>
          <w:b w:val="0"/>
        </w:rPr>
        <w:t>Part-time, remote.</w:t>
      </w:r>
    </w:p>
    <w:p w14:paraId="5DD0A8CA" w14:textId="77777777" w:rsidR="002B5675" w:rsidRPr="002B5675" w:rsidRDefault="002B5675" w:rsidP="002B5675">
      <w:pPr>
        <w:pStyle w:val="NoSpacing"/>
        <w:rPr>
          <w:rFonts w:eastAsiaTheme="majorEastAsia"/>
          <w:sz w:val="10"/>
          <w:szCs w:val="10"/>
        </w:rPr>
      </w:pPr>
    </w:p>
    <w:p w14:paraId="32C72DF2" w14:textId="77777777" w:rsidR="00CD4309" w:rsidRPr="001F5FDD" w:rsidRDefault="00CD4309" w:rsidP="001F5FDD">
      <w:pPr>
        <w:pStyle w:val="Heading3"/>
        <w:spacing w:before="0"/>
        <w:rPr>
          <w:b/>
        </w:rPr>
      </w:pPr>
      <w:r w:rsidRPr="001F5FDD">
        <w:rPr>
          <w:b/>
        </w:rPr>
        <w:t>Communications Consultant</w:t>
      </w:r>
    </w:p>
    <w:p w14:paraId="3A98A5AE" w14:textId="513E101D" w:rsidR="001F5FDD" w:rsidRDefault="00881705" w:rsidP="002B5675">
      <w:pPr>
        <w:pStyle w:val="Heading3"/>
        <w:spacing w:before="0"/>
        <w:rPr>
          <w:b/>
          <w:color w:val="000000" w:themeColor="text1"/>
          <w:sz w:val="22"/>
          <w:szCs w:val="22"/>
        </w:rPr>
      </w:pPr>
      <w:r w:rsidRPr="00C97379">
        <w:rPr>
          <w:color w:val="000000" w:themeColor="text1"/>
        </w:rPr>
        <w:t>dumpling</w:t>
      </w:r>
      <w:r w:rsidRPr="00C97379">
        <w:rPr>
          <w:b/>
          <w:color w:val="000000" w:themeColor="text1"/>
        </w:rPr>
        <w:t xml:space="preserve"> - </w:t>
      </w:r>
      <w:r w:rsidRPr="002B5675">
        <w:rPr>
          <w:color w:val="000000" w:themeColor="text1"/>
        </w:rPr>
        <w:t>Seattle, WA</w:t>
      </w:r>
      <w:r w:rsidR="005E12A3" w:rsidRPr="002B5675">
        <w:rPr>
          <w:color w:val="000000" w:themeColor="text1"/>
        </w:rPr>
        <w:t xml:space="preserve">                                                                     </w:t>
      </w:r>
      <w:r w:rsidR="005F375C">
        <w:rPr>
          <w:color w:val="000000" w:themeColor="text1"/>
        </w:rPr>
        <w:t xml:space="preserve">                      </w:t>
      </w:r>
      <w:r w:rsidR="005F375C">
        <w:rPr>
          <w:rStyle w:val="Heading1Char"/>
          <w:sz w:val="22"/>
          <w:szCs w:val="22"/>
        </w:rPr>
        <w:t>April 2017-October 2017</w:t>
      </w:r>
      <w:r w:rsidR="005E12A3" w:rsidRPr="00DB1925">
        <w:rPr>
          <w:rStyle w:val="Heading1Char"/>
          <w:sz w:val="22"/>
          <w:szCs w:val="22"/>
        </w:rPr>
        <w:t xml:space="preserve"> </w:t>
      </w:r>
      <w:r w:rsidR="005E12A3" w:rsidRPr="00DB1925">
        <w:rPr>
          <w:b/>
          <w:color w:val="000000" w:themeColor="text1"/>
          <w:sz w:val="22"/>
          <w:szCs w:val="22"/>
        </w:rPr>
        <w:t xml:space="preserve">                                                                    </w:t>
      </w:r>
      <w:r w:rsidR="005A7E30" w:rsidRPr="00DB1925">
        <w:rPr>
          <w:b/>
          <w:color w:val="000000" w:themeColor="text1"/>
          <w:sz w:val="22"/>
          <w:szCs w:val="22"/>
        </w:rPr>
        <w:t xml:space="preserve">              </w:t>
      </w:r>
    </w:p>
    <w:p w14:paraId="6EAB3690" w14:textId="77777777" w:rsidR="002B5675" w:rsidRPr="002B5675" w:rsidRDefault="002B5675" w:rsidP="002B5675"/>
    <w:p w14:paraId="755A1241" w14:textId="7ADC4528" w:rsidR="00AF4A3B" w:rsidRPr="00183148" w:rsidRDefault="00AF4A3B" w:rsidP="00AF4A3B">
      <w:pPr>
        <w:pStyle w:val="NoSpacing"/>
        <w:rPr>
          <w:rFonts w:ascii="Times New Roman" w:eastAsia="Times New Roman" w:hAnsi="Times New Roman"/>
        </w:rPr>
      </w:pPr>
      <w:r w:rsidRPr="00183148">
        <w:t xml:space="preserve">dumpling is a tech-enabled company </w:t>
      </w:r>
      <w:r w:rsidRPr="00AF4A3B">
        <w:rPr>
          <w:b w:val="0"/>
        </w:rPr>
        <w:t>on a mission to empower workers facing systemic barriers at work. We are creating the largest community of workers driving positive change at their workplaces. Our platform inspires workers to voice their feedback, collaborate and unite behind the best ideas, and then amplifies their voices towards those best positioned to drive change at their workplace. Note: contracted, remote position.</w:t>
      </w:r>
      <w:r w:rsidR="004B413E">
        <w:rPr>
          <w:b w:val="0"/>
        </w:rPr>
        <w:t xml:space="preserve"> Remote.</w:t>
      </w:r>
      <w:r>
        <w:rPr>
          <w:b w:val="0"/>
        </w:rPr>
        <w:br/>
      </w:r>
      <w:r>
        <w:rPr>
          <w:b w:val="0"/>
        </w:rPr>
        <w:br/>
        <w:t>My duties:</w:t>
      </w:r>
      <w:r w:rsidRPr="00AF4A3B">
        <w:rPr>
          <w:b w:val="0"/>
        </w:rPr>
        <w:br/>
      </w:r>
      <w:r>
        <w:rPr>
          <w:b w:val="0"/>
        </w:rPr>
        <w:t xml:space="preserve">       </w:t>
      </w:r>
      <w:r w:rsidRPr="00AF4A3B">
        <w:rPr>
          <w:b w:val="0"/>
        </w:rPr>
        <w:t>• Generate Content and Insights</w:t>
      </w:r>
      <w:r w:rsidRPr="00AF4A3B">
        <w:rPr>
          <w:b w:val="0"/>
        </w:rPr>
        <w:br/>
      </w:r>
      <w:r>
        <w:rPr>
          <w:b w:val="0"/>
        </w:rPr>
        <w:t xml:space="preserve">       </w:t>
      </w:r>
      <w:r w:rsidRPr="00AF4A3B">
        <w:rPr>
          <w:b w:val="0"/>
        </w:rPr>
        <w:t>• Develop marketing strategy for the dumpling brand and other uses</w:t>
      </w:r>
      <w:r w:rsidRPr="00AF4A3B">
        <w:rPr>
          <w:b w:val="0"/>
        </w:rPr>
        <w:br/>
      </w:r>
      <w:r>
        <w:rPr>
          <w:b w:val="0"/>
        </w:rPr>
        <w:t xml:space="preserve">       </w:t>
      </w:r>
      <w:r w:rsidRPr="00AF4A3B">
        <w:rPr>
          <w:b w:val="0"/>
        </w:rPr>
        <w:t>• Develop social media strategy</w:t>
      </w:r>
      <w:r w:rsidRPr="00AF4A3B">
        <w:rPr>
          <w:b w:val="0"/>
        </w:rPr>
        <w:br/>
      </w:r>
      <w:r>
        <w:rPr>
          <w:b w:val="0"/>
        </w:rPr>
        <w:t xml:space="preserve">       </w:t>
      </w:r>
      <w:r w:rsidRPr="00AF4A3B">
        <w:rPr>
          <w:b w:val="0"/>
        </w:rPr>
        <w:t>• Product UI/UX design</w:t>
      </w:r>
      <w:r w:rsidRPr="00AF4A3B">
        <w:rPr>
          <w:b w:val="0"/>
        </w:rPr>
        <w:br/>
      </w:r>
      <w:r>
        <w:rPr>
          <w:b w:val="0"/>
        </w:rPr>
        <w:t xml:space="preserve">       </w:t>
      </w:r>
      <w:r w:rsidRPr="00AF4A3B">
        <w:rPr>
          <w:b w:val="0"/>
        </w:rPr>
        <w:t>• Develop strategy for dumpling Community Development and Outreach</w:t>
      </w:r>
    </w:p>
    <w:p w14:paraId="350EDC2B" w14:textId="77777777" w:rsidR="00AF4A3B" w:rsidRPr="002B5675" w:rsidRDefault="00AF4A3B" w:rsidP="001F5FDD">
      <w:pPr>
        <w:pStyle w:val="NoSpacing"/>
        <w:rPr>
          <w:rFonts w:ascii="Times New Roman" w:eastAsia="Times New Roman" w:hAnsi="Times New Roman"/>
          <w:b w:val="0"/>
          <w:sz w:val="10"/>
          <w:szCs w:val="10"/>
        </w:rPr>
      </w:pPr>
    </w:p>
    <w:p w14:paraId="5131A848" w14:textId="77777777" w:rsidR="00AF06D3" w:rsidRPr="00AF06D3" w:rsidRDefault="00AF06D3" w:rsidP="00AF06D3">
      <w:pPr>
        <w:pStyle w:val="Heading3"/>
        <w:spacing w:before="0"/>
        <w:rPr>
          <w:b/>
        </w:rPr>
      </w:pPr>
      <w:r w:rsidRPr="00AF06D3">
        <w:rPr>
          <w:b/>
        </w:rPr>
        <w:t>Rainier Beach Action Coalition Media Content Manager</w:t>
      </w:r>
    </w:p>
    <w:p w14:paraId="7911C551" w14:textId="77777777" w:rsidR="00AF06D3" w:rsidRDefault="00AF06D3" w:rsidP="00AF06D3">
      <w:pPr>
        <w:pStyle w:val="Subtitle"/>
      </w:pPr>
      <w:r w:rsidRPr="00AF06D3">
        <w:t xml:space="preserve">Rainier Beach Action Coalition- Seattle WA                                                                                                                                              </w:t>
      </w:r>
    </w:p>
    <w:p w14:paraId="39CBBB99" w14:textId="54E41CCF" w:rsidR="00AF06D3" w:rsidRPr="000C3FD3" w:rsidRDefault="00AF06D3" w:rsidP="00AF06D3">
      <w:pPr>
        <w:pStyle w:val="Heading3"/>
        <w:jc w:val="right"/>
        <w:rPr>
          <w:b/>
          <w:color w:val="0F6FC6" w:themeColor="accent1"/>
          <w:sz w:val="22"/>
          <w:szCs w:val="22"/>
        </w:rPr>
      </w:pPr>
      <w:r>
        <w:tab/>
      </w:r>
      <w:r w:rsidR="009E4691">
        <w:rPr>
          <w:b/>
          <w:sz w:val="22"/>
          <w:szCs w:val="22"/>
        </w:rPr>
        <w:t>2/1/2017 – June</w:t>
      </w:r>
      <w:r w:rsidR="00025E97" w:rsidRPr="000C3FD3">
        <w:rPr>
          <w:b/>
          <w:sz w:val="22"/>
          <w:szCs w:val="22"/>
        </w:rPr>
        <w:t xml:space="preserve"> 2017</w:t>
      </w:r>
    </w:p>
    <w:p w14:paraId="57E8AA22" w14:textId="77777777" w:rsidR="00AF06D3" w:rsidRDefault="00AF06D3" w:rsidP="00DF55B1">
      <w:pPr>
        <w:pStyle w:val="NoSpacing"/>
        <w:rPr>
          <w:b w:val="0"/>
        </w:rPr>
      </w:pPr>
      <w:r w:rsidRPr="00DF55B1">
        <w:t xml:space="preserve">The Rainier Beach Action Coalition </w:t>
      </w:r>
      <w:r w:rsidRPr="00DF55B1">
        <w:rPr>
          <w:b w:val="0"/>
        </w:rPr>
        <w:t xml:space="preserve">is an organization that provides resources in support of neighborhood groups projects and civic engagement, while providing opportunities for young people from the Rainier Beach neighborhood through civic engagement. I develop the overall voice of the Rainier Beach Action Coalition online presence by providing an analysis of the social media presence, online content including the main website, and overall online presence of the Rainier Beach Action Coalition, specifically involving the campaign for the Food Innovation District. </w:t>
      </w:r>
    </w:p>
    <w:p w14:paraId="6C752F00" w14:textId="77777777" w:rsidR="00DF55B1" w:rsidRPr="00DF55B1" w:rsidRDefault="00DF55B1" w:rsidP="00DF55B1">
      <w:pPr>
        <w:pStyle w:val="NoSpacing"/>
        <w:rPr>
          <w:b w:val="0"/>
        </w:rPr>
      </w:pPr>
    </w:p>
    <w:p w14:paraId="13D3B41E" w14:textId="77777777" w:rsidR="00AF06D3" w:rsidRPr="00DF55B1" w:rsidRDefault="00AF06D3" w:rsidP="00DF55B1">
      <w:pPr>
        <w:pStyle w:val="NoSpacing"/>
        <w:rPr>
          <w:b w:val="0"/>
        </w:rPr>
      </w:pPr>
      <w:r w:rsidRPr="00DF55B1">
        <w:rPr>
          <w:b w:val="0"/>
        </w:rPr>
        <w:t xml:space="preserve">Key Tasks: </w:t>
      </w:r>
    </w:p>
    <w:p w14:paraId="3BB1AD9A" w14:textId="0B122392" w:rsidR="00AF06D3" w:rsidRPr="00DF55B1" w:rsidRDefault="00AF06D3" w:rsidP="00DF55B1">
      <w:pPr>
        <w:pStyle w:val="NoSpacing"/>
        <w:numPr>
          <w:ilvl w:val="0"/>
          <w:numId w:val="11"/>
        </w:numPr>
        <w:rPr>
          <w:b w:val="0"/>
        </w:rPr>
      </w:pPr>
      <w:r w:rsidRPr="00DF55B1">
        <w:rPr>
          <w:b w:val="0"/>
        </w:rPr>
        <w:t>Social media and website content c</w:t>
      </w:r>
      <w:r w:rsidR="000C3FD3">
        <w:rPr>
          <w:b w:val="0"/>
        </w:rPr>
        <w:t>oaching and quality improvement</w:t>
      </w:r>
      <w:r w:rsidRPr="00DF55B1">
        <w:rPr>
          <w:b w:val="0"/>
        </w:rPr>
        <w:t xml:space="preserve"> </w:t>
      </w:r>
    </w:p>
    <w:p w14:paraId="2A5DCA75" w14:textId="77777777" w:rsidR="00AF06D3" w:rsidRPr="00DF55B1" w:rsidRDefault="00AF06D3" w:rsidP="00DF55B1">
      <w:pPr>
        <w:pStyle w:val="NoSpacing"/>
        <w:numPr>
          <w:ilvl w:val="0"/>
          <w:numId w:val="11"/>
        </w:numPr>
        <w:rPr>
          <w:b w:val="0"/>
        </w:rPr>
      </w:pPr>
      <w:r w:rsidRPr="00DF55B1">
        <w:rPr>
          <w:b w:val="0"/>
        </w:rPr>
        <w:t>Data analysis</w:t>
      </w:r>
    </w:p>
    <w:p w14:paraId="6B2CB85A" w14:textId="44811A62" w:rsidR="00AF06D3" w:rsidRPr="00DF55B1" w:rsidRDefault="00AF06D3" w:rsidP="00DF55B1">
      <w:pPr>
        <w:pStyle w:val="NoSpacing"/>
        <w:numPr>
          <w:ilvl w:val="0"/>
          <w:numId w:val="11"/>
        </w:numPr>
        <w:rPr>
          <w:b w:val="0"/>
        </w:rPr>
      </w:pPr>
      <w:r w:rsidRPr="00DF55B1">
        <w:rPr>
          <w:b w:val="0"/>
        </w:rPr>
        <w:t>Coaching in</w:t>
      </w:r>
      <w:r w:rsidR="000C3FD3">
        <w:rPr>
          <w:b w:val="0"/>
        </w:rPr>
        <w:t xml:space="preserve"> social media network building</w:t>
      </w:r>
    </w:p>
    <w:p w14:paraId="2DA94A56" w14:textId="080B5274" w:rsidR="00AF06D3" w:rsidRPr="00DF55B1" w:rsidRDefault="00AF06D3" w:rsidP="00DF55B1">
      <w:pPr>
        <w:pStyle w:val="NoSpacing"/>
        <w:numPr>
          <w:ilvl w:val="0"/>
          <w:numId w:val="11"/>
        </w:numPr>
        <w:rPr>
          <w:b w:val="0"/>
        </w:rPr>
      </w:pPr>
      <w:r w:rsidRPr="00DF55B1">
        <w:rPr>
          <w:b w:val="0"/>
        </w:rPr>
        <w:t>Social media campaign p</w:t>
      </w:r>
      <w:r w:rsidR="000C3FD3">
        <w:rPr>
          <w:b w:val="0"/>
        </w:rPr>
        <w:t>lanning, training and oversight</w:t>
      </w:r>
      <w:r w:rsidRPr="00DF55B1">
        <w:rPr>
          <w:b w:val="0"/>
        </w:rPr>
        <w:t xml:space="preserve"> </w:t>
      </w:r>
    </w:p>
    <w:p w14:paraId="52957F9C" w14:textId="77777777" w:rsidR="00AF06D3" w:rsidRPr="00DF55B1" w:rsidRDefault="00AF06D3" w:rsidP="00DF55B1">
      <w:pPr>
        <w:pStyle w:val="NoSpacing"/>
        <w:numPr>
          <w:ilvl w:val="0"/>
          <w:numId w:val="11"/>
        </w:numPr>
        <w:rPr>
          <w:b w:val="0"/>
        </w:rPr>
      </w:pPr>
      <w:r w:rsidRPr="00DF55B1">
        <w:rPr>
          <w:b w:val="0"/>
        </w:rPr>
        <w:t>Creating media content "packaging" workflow</w:t>
      </w:r>
    </w:p>
    <w:p w14:paraId="51E63B48" w14:textId="05102D45" w:rsidR="00AF06D3" w:rsidRPr="002F3FF8" w:rsidRDefault="00AF06D3" w:rsidP="002F3FF8">
      <w:pPr>
        <w:pStyle w:val="NoSpacing"/>
        <w:numPr>
          <w:ilvl w:val="0"/>
          <w:numId w:val="11"/>
        </w:numPr>
        <w:rPr>
          <w:b w:val="0"/>
        </w:rPr>
      </w:pPr>
      <w:r w:rsidRPr="00DF55B1">
        <w:rPr>
          <w:b w:val="0"/>
        </w:rPr>
        <w:t xml:space="preserve">Interview coaching and quality improvement </w:t>
      </w:r>
    </w:p>
    <w:p w14:paraId="087D29DA" w14:textId="77777777" w:rsidR="00AF06D3" w:rsidRDefault="00AF06D3" w:rsidP="00AF06D3">
      <w:pPr>
        <w:tabs>
          <w:tab w:val="left" w:pos="1560"/>
        </w:tabs>
        <w:spacing w:after="0" w:line="240" w:lineRule="auto"/>
      </w:pPr>
    </w:p>
    <w:p w14:paraId="44BB4ADD" w14:textId="77777777" w:rsidR="00AF06D3" w:rsidRPr="005B03D7" w:rsidRDefault="00AF06D3" w:rsidP="00AF06D3">
      <w:pPr>
        <w:rPr>
          <w:rStyle w:val="SubtitleChar"/>
        </w:rPr>
      </w:pPr>
      <w:r w:rsidRPr="005B03D7">
        <w:rPr>
          <w:rStyle w:val="Heading3Char"/>
          <w:b/>
        </w:rPr>
        <w:lastRenderedPageBreak/>
        <w:t>Civic Voice Coordinator for YTech &amp; Get Engaged</w:t>
      </w:r>
      <w:r w:rsidRPr="005B03D7">
        <w:rPr>
          <w:rStyle w:val="Heading3Char"/>
          <w:b/>
        </w:rPr>
        <w:br/>
      </w:r>
      <w:r w:rsidRPr="005B03D7">
        <w:rPr>
          <w:rStyle w:val="SubtitleChar"/>
        </w:rPr>
        <w:t>AmeriCorps VISTA (Volunteers in Service to America) - Seattle, WA</w:t>
      </w:r>
    </w:p>
    <w:p w14:paraId="6033E2BD" w14:textId="3E781F95" w:rsidR="00AF06D3" w:rsidRPr="00473730" w:rsidRDefault="00184E37" w:rsidP="00AF06D3">
      <w:pPr>
        <w:pStyle w:val="Heading3"/>
        <w:jc w:val="right"/>
        <w:rPr>
          <w:b/>
          <w:sz w:val="22"/>
          <w:szCs w:val="22"/>
        </w:rPr>
      </w:pPr>
      <w:r>
        <w:rPr>
          <w:b/>
          <w:sz w:val="22"/>
          <w:szCs w:val="22"/>
        </w:rPr>
        <w:t>06/2016 – 06/12/2017</w:t>
      </w:r>
    </w:p>
    <w:p w14:paraId="03E8607B" w14:textId="77777777" w:rsidR="00980CE9" w:rsidRDefault="00AF06D3" w:rsidP="00980CE9">
      <w:pPr>
        <w:pStyle w:val="NoSpacing"/>
        <w:rPr>
          <w:b w:val="0"/>
        </w:rPr>
      </w:pPr>
      <w:r w:rsidRPr="00DF55B1">
        <w:t>The YTech program</w:t>
      </w:r>
      <w:r w:rsidRPr="00980CE9">
        <w:rPr>
          <w:b w:val="0"/>
        </w:rPr>
        <w:t xml:space="preserve"> is a technology education class that consists of teaching youth basic computer programming, videography and photography skills to prepare youth for careers in technology. Get Engaged is a youth civic engagement program that seats 18 young adults aged 18-29 on multiple Seattle boards and commissions to increase youth voice in civil service. I support the YTech/Get Engaged programs via capacity-building efforts, </w:t>
      </w:r>
    </w:p>
    <w:p w14:paraId="418E606D" w14:textId="04CA0C47" w:rsidR="00AF06D3" w:rsidRPr="00980CE9" w:rsidRDefault="00AF06D3" w:rsidP="00980CE9">
      <w:pPr>
        <w:pStyle w:val="NoSpacing"/>
        <w:rPr>
          <w:b w:val="0"/>
        </w:rPr>
      </w:pPr>
      <w:r w:rsidRPr="00980CE9">
        <w:rPr>
          <w:b w:val="0"/>
        </w:rPr>
        <w:t xml:space="preserve">building new relationships and expanding community partner organizations and volunteer engagement. </w:t>
      </w:r>
    </w:p>
    <w:p w14:paraId="5645BF1B" w14:textId="77777777" w:rsidR="00980CE9" w:rsidRDefault="00980CE9" w:rsidP="00980CE9">
      <w:pPr>
        <w:pStyle w:val="NoSpacing"/>
        <w:rPr>
          <w:b w:val="0"/>
        </w:rPr>
      </w:pPr>
    </w:p>
    <w:p w14:paraId="0E16016E" w14:textId="77777777" w:rsidR="00AF06D3" w:rsidRPr="00980CE9" w:rsidRDefault="00AF06D3" w:rsidP="00980CE9">
      <w:pPr>
        <w:pStyle w:val="NoSpacing"/>
        <w:rPr>
          <w:b w:val="0"/>
        </w:rPr>
      </w:pPr>
      <w:r w:rsidRPr="00980CE9">
        <w:rPr>
          <w:b w:val="0"/>
        </w:rPr>
        <w:t xml:space="preserve">Key Achievements: </w:t>
      </w:r>
    </w:p>
    <w:p w14:paraId="3CA09B72" w14:textId="75357157" w:rsidR="00546CEE" w:rsidRPr="00546CEE" w:rsidRDefault="00546CEE" w:rsidP="00546CEE">
      <w:pPr>
        <w:pStyle w:val="NoSpacing"/>
        <w:numPr>
          <w:ilvl w:val="0"/>
          <w:numId w:val="10"/>
        </w:numPr>
        <w:rPr>
          <w:b w:val="0"/>
        </w:rPr>
      </w:pPr>
      <w:r>
        <w:rPr>
          <w:b w:val="0"/>
        </w:rPr>
        <w:t>Developed skills in JavaScript, HTML, CSS, jQuery, Ruby, Bootstrap and UX design</w:t>
      </w:r>
    </w:p>
    <w:p w14:paraId="55AD0242" w14:textId="173A5E2D" w:rsidR="00AF06D3" w:rsidRPr="008D016D" w:rsidRDefault="008D016D" w:rsidP="008D016D">
      <w:pPr>
        <w:pStyle w:val="NoSpacing"/>
        <w:numPr>
          <w:ilvl w:val="0"/>
          <w:numId w:val="10"/>
        </w:numPr>
        <w:rPr>
          <w:b w:val="0"/>
        </w:rPr>
      </w:pPr>
      <w:r>
        <w:rPr>
          <w:b w:val="0"/>
        </w:rPr>
        <w:t>Created partnership with</w:t>
      </w:r>
      <w:r w:rsidR="00AF06D3" w:rsidRPr="00980CE9">
        <w:rPr>
          <w:b w:val="0"/>
        </w:rPr>
        <w:t xml:space="preserve"> YMCA youth scholars program</w:t>
      </w:r>
      <w:r>
        <w:rPr>
          <w:b w:val="0"/>
        </w:rPr>
        <w:t xml:space="preserve"> and </w:t>
      </w:r>
      <w:r w:rsidR="00AF06D3" w:rsidRPr="008D016D">
        <w:rPr>
          <w:b w:val="0"/>
        </w:rPr>
        <w:t>Career Center at Garfield High School</w:t>
      </w:r>
    </w:p>
    <w:p w14:paraId="6B405C2C" w14:textId="77BCFB72" w:rsidR="0026006A" w:rsidRPr="00980CE9" w:rsidRDefault="0026006A" w:rsidP="00980CE9">
      <w:pPr>
        <w:pStyle w:val="NoSpacing"/>
        <w:numPr>
          <w:ilvl w:val="0"/>
          <w:numId w:val="10"/>
        </w:numPr>
        <w:rPr>
          <w:b w:val="0"/>
        </w:rPr>
      </w:pPr>
      <w:r w:rsidRPr="00980CE9">
        <w:rPr>
          <w:b w:val="0"/>
        </w:rPr>
        <w:t xml:space="preserve">Designed curriculum for and monitored Social media content, coaching and quality improvement </w:t>
      </w:r>
    </w:p>
    <w:p w14:paraId="031873F9" w14:textId="77777777" w:rsidR="00AF06D3" w:rsidRDefault="00AF06D3" w:rsidP="00980CE9">
      <w:pPr>
        <w:pStyle w:val="NoSpacing"/>
        <w:numPr>
          <w:ilvl w:val="0"/>
          <w:numId w:val="10"/>
        </w:numPr>
        <w:rPr>
          <w:b w:val="0"/>
        </w:rPr>
      </w:pPr>
      <w:r w:rsidRPr="00980CE9">
        <w:rPr>
          <w:b w:val="0"/>
        </w:rPr>
        <w:t>Designed curriculum for technology education workshops including computer programing, App Development, photography and video</w:t>
      </w:r>
    </w:p>
    <w:p w14:paraId="3458005A" w14:textId="6D335053" w:rsidR="00077B7F" w:rsidRPr="00980CE9" w:rsidRDefault="00077B7F" w:rsidP="00980CE9">
      <w:pPr>
        <w:pStyle w:val="NoSpacing"/>
        <w:numPr>
          <w:ilvl w:val="0"/>
          <w:numId w:val="10"/>
        </w:numPr>
        <w:rPr>
          <w:b w:val="0"/>
        </w:rPr>
      </w:pPr>
      <w:r>
        <w:rPr>
          <w:b w:val="0"/>
        </w:rPr>
        <w:t>Facilitate workshops in partnership with the Microsoft IT department</w:t>
      </w:r>
      <w:r w:rsidR="005617D0">
        <w:rPr>
          <w:b w:val="0"/>
        </w:rPr>
        <w:t xml:space="preserve"> in Seattle</w:t>
      </w:r>
      <w:r w:rsidR="005A553F">
        <w:rPr>
          <w:b w:val="0"/>
        </w:rPr>
        <w:t xml:space="preserve"> (worked with </w:t>
      </w:r>
      <w:r w:rsidR="001E7BDC">
        <w:rPr>
          <w:b w:val="0"/>
        </w:rPr>
        <w:t xml:space="preserve">Alex </w:t>
      </w:r>
      <w:proofErr w:type="spellStart"/>
      <w:r w:rsidR="001E7BDC">
        <w:rPr>
          <w:b w:val="0"/>
        </w:rPr>
        <w:t>Agudelo</w:t>
      </w:r>
      <w:proofErr w:type="spellEnd"/>
      <w:r w:rsidR="001E7BDC">
        <w:rPr>
          <w:b w:val="0"/>
        </w:rPr>
        <w:t xml:space="preserve"> and his </w:t>
      </w:r>
      <w:r w:rsidR="008D016D">
        <w:rPr>
          <w:b w:val="0"/>
        </w:rPr>
        <w:t xml:space="preserve">global </w:t>
      </w:r>
      <w:r w:rsidR="001E7BDC">
        <w:rPr>
          <w:b w:val="0"/>
        </w:rPr>
        <w:t>team to introduce Microsoft Products - Power BI, C#</w:t>
      </w:r>
      <w:r w:rsidR="008D016D">
        <w:rPr>
          <w:b w:val="0"/>
        </w:rPr>
        <w:t>, OneNote and others)</w:t>
      </w:r>
    </w:p>
    <w:p w14:paraId="19D1BA7D" w14:textId="1E3C7034" w:rsidR="00AF06D3" w:rsidRDefault="00AF06D3" w:rsidP="00AF06D3">
      <w:pPr>
        <w:pStyle w:val="NoSpacing"/>
        <w:numPr>
          <w:ilvl w:val="0"/>
          <w:numId w:val="10"/>
        </w:numPr>
        <w:rPr>
          <w:b w:val="0"/>
        </w:rPr>
      </w:pPr>
      <w:r w:rsidRPr="00980CE9">
        <w:rPr>
          <w:b w:val="0"/>
        </w:rPr>
        <w:t>Created and conducted a youth-led focus group to inform youth citizen journalism programming</w:t>
      </w:r>
    </w:p>
    <w:p w14:paraId="0FA9497E" w14:textId="77777777" w:rsidR="00DF55B1" w:rsidRPr="00DF55B1" w:rsidRDefault="00DF55B1" w:rsidP="00DF55B1">
      <w:pPr>
        <w:pStyle w:val="NoSpacing"/>
        <w:ind w:left="720"/>
        <w:rPr>
          <w:b w:val="0"/>
          <w:sz w:val="10"/>
          <w:szCs w:val="10"/>
        </w:rPr>
      </w:pPr>
    </w:p>
    <w:p w14:paraId="1DEBFA12" w14:textId="77777777" w:rsidR="00AF06D3" w:rsidRPr="005B03D7" w:rsidRDefault="00AF06D3" w:rsidP="00AF06D3">
      <w:pPr>
        <w:rPr>
          <w:rStyle w:val="SubtitleChar"/>
        </w:rPr>
      </w:pPr>
      <w:r w:rsidRPr="005B03D7">
        <w:rPr>
          <w:rStyle w:val="Heading3Char"/>
          <w:b/>
        </w:rPr>
        <w:t>Editor-in-Chief, Our Voices Journal</w:t>
      </w:r>
      <w:r w:rsidRPr="005B03D7">
        <w:rPr>
          <w:rStyle w:val="Heading3Char"/>
          <w:b/>
        </w:rPr>
        <w:br/>
      </w:r>
      <w:r w:rsidRPr="005B03D7">
        <w:rPr>
          <w:rStyle w:val="SubtitleChar"/>
        </w:rPr>
        <w:t>Gonzaga University Student Publications - Spokane, WA</w:t>
      </w:r>
    </w:p>
    <w:p w14:paraId="00E541E9" w14:textId="77777777" w:rsidR="00AF06D3" w:rsidRPr="00473730" w:rsidRDefault="00AF06D3" w:rsidP="005B03D7">
      <w:pPr>
        <w:pStyle w:val="Heading3"/>
        <w:jc w:val="right"/>
        <w:rPr>
          <w:b/>
          <w:sz w:val="22"/>
          <w:szCs w:val="22"/>
        </w:rPr>
      </w:pPr>
      <w:r w:rsidRPr="00473730">
        <w:rPr>
          <w:b/>
          <w:sz w:val="22"/>
          <w:szCs w:val="22"/>
        </w:rPr>
        <w:t>10/2014 – 05/2016</w:t>
      </w:r>
    </w:p>
    <w:p w14:paraId="761E320D" w14:textId="77777777" w:rsidR="00AF06D3" w:rsidRPr="00A06089" w:rsidRDefault="00AF06D3" w:rsidP="00A06089">
      <w:pPr>
        <w:pStyle w:val="NoSpacing"/>
        <w:rPr>
          <w:b w:val="0"/>
        </w:rPr>
      </w:pPr>
      <w:r w:rsidRPr="00DF55B1">
        <w:t>The “Our Voices” Journal</w:t>
      </w:r>
      <w:r w:rsidRPr="00A06089">
        <w:rPr>
          <w:b w:val="0"/>
        </w:rPr>
        <w:t xml:space="preserve"> is an annual student publication that printed original artwork, photography, and written work from Gonzaga University students, staff and alumni. I hired and led a staff in the advertisement for and gathering of original submissions, the editing process, publishing and distribution of the journal.</w:t>
      </w:r>
    </w:p>
    <w:p w14:paraId="0D120DEF" w14:textId="77777777" w:rsidR="00A06089" w:rsidRDefault="00A06089" w:rsidP="00A06089">
      <w:pPr>
        <w:pStyle w:val="NoSpacing"/>
        <w:rPr>
          <w:b w:val="0"/>
        </w:rPr>
      </w:pPr>
    </w:p>
    <w:p w14:paraId="7F731594" w14:textId="77777777" w:rsidR="00AF06D3" w:rsidRPr="00A06089" w:rsidRDefault="00AF06D3" w:rsidP="00A06089">
      <w:pPr>
        <w:pStyle w:val="NoSpacing"/>
        <w:rPr>
          <w:b w:val="0"/>
        </w:rPr>
      </w:pPr>
      <w:r w:rsidRPr="00A06089">
        <w:rPr>
          <w:b w:val="0"/>
        </w:rPr>
        <w:t>Key Achievements:</w:t>
      </w:r>
    </w:p>
    <w:p w14:paraId="7D0FDA0E" w14:textId="2F923158" w:rsidR="00AF06D3" w:rsidRPr="00A06089" w:rsidRDefault="00A06089" w:rsidP="00A06089">
      <w:pPr>
        <w:pStyle w:val="NoSpacing"/>
        <w:numPr>
          <w:ilvl w:val="0"/>
          <w:numId w:val="8"/>
        </w:numPr>
        <w:rPr>
          <w:b w:val="0"/>
        </w:rPr>
      </w:pPr>
      <w:r>
        <w:rPr>
          <w:b w:val="0"/>
        </w:rPr>
        <w:t>Restructured</w:t>
      </w:r>
      <w:r w:rsidR="00AF06D3" w:rsidRPr="00A06089">
        <w:rPr>
          <w:b w:val="0"/>
        </w:rPr>
        <w:t xml:space="preserve"> the “Culture Shock” student journal into a new publication: “Our Voices”</w:t>
      </w:r>
    </w:p>
    <w:p w14:paraId="642D3EB3" w14:textId="0F8F34C7" w:rsidR="00AF06D3" w:rsidRPr="00A06089" w:rsidRDefault="00AF06D3" w:rsidP="00A06089">
      <w:pPr>
        <w:pStyle w:val="NoSpacing"/>
        <w:numPr>
          <w:ilvl w:val="0"/>
          <w:numId w:val="8"/>
        </w:numPr>
        <w:rPr>
          <w:b w:val="0"/>
        </w:rPr>
      </w:pPr>
      <w:r w:rsidRPr="00A06089">
        <w:rPr>
          <w:b w:val="0"/>
        </w:rPr>
        <w:t>Secured the Gonzaga University Student Publications Board approval of “Our Voi</w:t>
      </w:r>
      <w:r w:rsidR="00980CE9">
        <w:rPr>
          <w:b w:val="0"/>
        </w:rPr>
        <w:t>ces” as a p</w:t>
      </w:r>
      <w:r w:rsidRPr="00A06089">
        <w:rPr>
          <w:b w:val="0"/>
        </w:rPr>
        <w:t>ublication</w:t>
      </w:r>
    </w:p>
    <w:p w14:paraId="36CB3D5B" w14:textId="77777777" w:rsidR="00AF06D3" w:rsidRPr="00A06089" w:rsidRDefault="00AF06D3" w:rsidP="00A06089">
      <w:pPr>
        <w:pStyle w:val="NoSpacing"/>
        <w:numPr>
          <w:ilvl w:val="0"/>
          <w:numId w:val="8"/>
        </w:numPr>
        <w:rPr>
          <w:b w:val="0"/>
        </w:rPr>
      </w:pPr>
      <w:r w:rsidRPr="00A06089">
        <w:rPr>
          <w:b w:val="0"/>
        </w:rPr>
        <w:t>Partnered to create the journal’s template using InDesign, Photoshop &amp; Microsoft Word</w:t>
      </w:r>
    </w:p>
    <w:p w14:paraId="2DFDAE37" w14:textId="146F922D" w:rsidR="00AF06D3" w:rsidRPr="00A06089" w:rsidRDefault="00AF06D3" w:rsidP="00A06089">
      <w:pPr>
        <w:pStyle w:val="NoSpacing"/>
        <w:numPr>
          <w:ilvl w:val="0"/>
          <w:numId w:val="8"/>
        </w:numPr>
        <w:rPr>
          <w:b w:val="0"/>
        </w:rPr>
      </w:pPr>
      <w:r w:rsidRPr="00A06089">
        <w:rPr>
          <w:b w:val="0"/>
        </w:rPr>
        <w:t xml:space="preserve">Earned the Student Publications Editor of </w:t>
      </w:r>
      <w:r w:rsidR="002F3FF8">
        <w:rPr>
          <w:b w:val="0"/>
        </w:rPr>
        <w:t xml:space="preserve">the Year Award for revitalizing </w:t>
      </w:r>
      <w:r w:rsidRPr="00A06089">
        <w:rPr>
          <w:b w:val="0"/>
        </w:rPr>
        <w:t>“Our Voices”</w:t>
      </w:r>
    </w:p>
    <w:p w14:paraId="1C769B4C" w14:textId="77777777" w:rsidR="00DF55B1" w:rsidRPr="00DF55B1" w:rsidRDefault="00DF55B1" w:rsidP="00AF06D3">
      <w:pPr>
        <w:rPr>
          <w:sz w:val="10"/>
          <w:szCs w:val="10"/>
        </w:rPr>
      </w:pPr>
    </w:p>
    <w:p w14:paraId="4A988653" w14:textId="77777777" w:rsidR="00AF06D3" w:rsidRPr="004C3D13" w:rsidRDefault="00AF06D3" w:rsidP="00AF06D3">
      <w:pPr>
        <w:rPr>
          <w:rFonts w:ascii="Times New Roman" w:hAnsi="Times New Roman" w:cs="Times New Roman"/>
        </w:rPr>
      </w:pPr>
      <w:r w:rsidRPr="005B03D7">
        <w:rPr>
          <w:rStyle w:val="Heading3Char"/>
          <w:b/>
        </w:rPr>
        <w:t>Arts &amp; Entertainment (A&amp;E) Editor, The Gonzaga Bulletin</w:t>
      </w:r>
      <w:r w:rsidRPr="005B03D7">
        <w:rPr>
          <w:rStyle w:val="Heading3Char"/>
          <w:b/>
        </w:rPr>
        <w:br/>
      </w:r>
      <w:r w:rsidRPr="005B03D7">
        <w:rPr>
          <w:rStyle w:val="SubtitleChar"/>
        </w:rPr>
        <w:t>Gonzaga University Student Publications - Spokane, WA</w:t>
      </w:r>
    </w:p>
    <w:p w14:paraId="5865EF99" w14:textId="77777777" w:rsidR="00AF06D3" w:rsidRPr="00473730" w:rsidRDefault="00AF06D3" w:rsidP="005B03D7">
      <w:pPr>
        <w:pStyle w:val="Heading3"/>
        <w:jc w:val="right"/>
        <w:rPr>
          <w:b/>
          <w:sz w:val="22"/>
          <w:szCs w:val="22"/>
        </w:rPr>
      </w:pPr>
      <w:r w:rsidRPr="00473730">
        <w:rPr>
          <w:b/>
          <w:sz w:val="22"/>
          <w:szCs w:val="22"/>
        </w:rPr>
        <w:t>10/2014 – 05/2016</w:t>
      </w:r>
    </w:p>
    <w:p w14:paraId="59A5AB6E" w14:textId="77777777" w:rsidR="00AF06D3" w:rsidRDefault="00AF06D3" w:rsidP="00A06089">
      <w:pPr>
        <w:pStyle w:val="NoSpacing"/>
        <w:rPr>
          <w:b w:val="0"/>
        </w:rPr>
      </w:pPr>
      <w:r w:rsidRPr="00DF55B1">
        <w:t>The Gonzaga Bulletin</w:t>
      </w:r>
      <w:r w:rsidRPr="00A06089">
        <w:rPr>
          <w:b w:val="0"/>
        </w:rPr>
        <w:t xml:space="preserve"> is a student newspaper that produces a weekly print and online articles, photos, podcasts and videos covering relevant News, Arts &amp; Entertainment, and Sports information on campus. I designed pages, edited/proofread pages and wrote several articles weekly for many sections of the Gonzaga Bulletin.</w:t>
      </w:r>
    </w:p>
    <w:p w14:paraId="36A2BE98" w14:textId="77777777" w:rsidR="00DF55B1" w:rsidRPr="00A06089" w:rsidRDefault="00DF55B1" w:rsidP="00A06089">
      <w:pPr>
        <w:pStyle w:val="NoSpacing"/>
        <w:rPr>
          <w:b w:val="0"/>
        </w:rPr>
      </w:pPr>
    </w:p>
    <w:p w14:paraId="43AE758D" w14:textId="77777777" w:rsidR="00AF06D3" w:rsidRPr="005B03D7" w:rsidRDefault="00AF06D3" w:rsidP="005B03D7">
      <w:pPr>
        <w:ind w:left="360"/>
        <w:rPr>
          <w:b/>
        </w:rPr>
      </w:pPr>
      <w:r w:rsidRPr="005B03D7">
        <w:rPr>
          <w:b/>
        </w:rPr>
        <w:t>Key Achievements:</w:t>
      </w:r>
    </w:p>
    <w:p w14:paraId="16E06CDB" w14:textId="77777777" w:rsidR="00AF06D3" w:rsidRPr="005B03D7" w:rsidRDefault="00AF06D3" w:rsidP="00A06089">
      <w:pPr>
        <w:pStyle w:val="ListParagraph"/>
        <w:numPr>
          <w:ilvl w:val="0"/>
          <w:numId w:val="9"/>
        </w:numPr>
        <w:tabs>
          <w:tab w:val="left" w:pos="1560"/>
        </w:tabs>
        <w:spacing w:after="0" w:line="240" w:lineRule="auto"/>
      </w:pPr>
      <w:r w:rsidRPr="005B03D7">
        <w:t xml:space="preserve">Designed and edited pages and articles using InDesign, Microsoft Word and AP style </w:t>
      </w:r>
    </w:p>
    <w:p w14:paraId="3ABCBDBD" w14:textId="77777777" w:rsidR="00AF06D3" w:rsidRPr="005B03D7" w:rsidRDefault="00AF06D3" w:rsidP="00A06089">
      <w:pPr>
        <w:pStyle w:val="ListParagraph"/>
        <w:numPr>
          <w:ilvl w:val="0"/>
          <w:numId w:val="9"/>
        </w:numPr>
        <w:tabs>
          <w:tab w:val="left" w:pos="1560"/>
        </w:tabs>
        <w:spacing w:after="0" w:line="240" w:lineRule="auto"/>
      </w:pPr>
      <w:r w:rsidRPr="005B03D7">
        <w:t xml:space="preserve">Wrote weekly News articles and Arts &amp; Entertainment articles  </w:t>
      </w:r>
    </w:p>
    <w:p w14:paraId="75C7CDA1" w14:textId="77777777" w:rsidR="005B03D7" w:rsidRDefault="00AF06D3" w:rsidP="00A06089">
      <w:pPr>
        <w:pStyle w:val="ListParagraph"/>
        <w:numPr>
          <w:ilvl w:val="0"/>
          <w:numId w:val="9"/>
        </w:numPr>
        <w:tabs>
          <w:tab w:val="left" w:pos="1560"/>
        </w:tabs>
        <w:spacing w:after="0" w:line="240" w:lineRule="auto"/>
      </w:pPr>
      <w:r w:rsidRPr="005B03D7">
        <w:t>Generated original story ideas weekly</w:t>
      </w:r>
    </w:p>
    <w:p w14:paraId="3DF067EF" w14:textId="77777777" w:rsidR="00B42F84" w:rsidRPr="00E91B05" w:rsidRDefault="00B42F84" w:rsidP="00E91B05">
      <w:pPr>
        <w:tabs>
          <w:tab w:val="left" w:pos="1560"/>
        </w:tabs>
        <w:spacing w:after="0" w:line="240" w:lineRule="auto"/>
        <w:rPr>
          <w:rStyle w:val="Heading3Char"/>
          <w:rFonts w:asciiTheme="minorHAnsi" w:eastAsiaTheme="minorEastAsia" w:hAnsiTheme="minorHAnsi" w:cstheme="minorBidi"/>
          <w:color w:val="auto"/>
          <w:sz w:val="20"/>
          <w:szCs w:val="20"/>
        </w:rPr>
      </w:pPr>
    </w:p>
    <w:p w14:paraId="18B45D32" w14:textId="3DFA3731" w:rsidR="002F3FF8" w:rsidRPr="004C3D13" w:rsidRDefault="002F3FF8" w:rsidP="002F3FF8">
      <w:pPr>
        <w:pStyle w:val="BodyText"/>
        <w:spacing w:after="0" w:afterAutospacing="0"/>
        <w:rPr>
          <w:rFonts w:ascii="Times New Roman" w:hAnsi="Times New Roman" w:cs="Times New Roman"/>
          <w:b/>
          <w:bCs/>
          <w:sz w:val="24"/>
        </w:rPr>
      </w:pPr>
      <w:r w:rsidRPr="005B03D7">
        <w:rPr>
          <w:rStyle w:val="Heading3Char"/>
          <w:b/>
        </w:rPr>
        <w:t xml:space="preserve">Event Services Assistant         </w:t>
      </w:r>
      <w:r w:rsidRPr="004C3D13">
        <w:rPr>
          <w:rFonts w:ascii="Times New Roman" w:hAnsi="Times New Roman" w:cs="Times New Roman"/>
          <w:b/>
          <w:bCs/>
          <w:sz w:val="24"/>
        </w:rPr>
        <w:t xml:space="preserve">                                                                        </w:t>
      </w:r>
      <w:r w:rsidRPr="004C3D13">
        <w:rPr>
          <w:rFonts w:ascii="Times New Roman" w:hAnsi="Times New Roman" w:cs="Times New Roman"/>
          <w:b/>
          <w:bCs/>
          <w:sz w:val="24"/>
        </w:rPr>
        <w:tab/>
      </w:r>
      <w:r w:rsidRPr="004C3D13">
        <w:rPr>
          <w:rFonts w:ascii="Times New Roman" w:hAnsi="Times New Roman" w:cs="Times New Roman"/>
          <w:b/>
          <w:bCs/>
          <w:sz w:val="24"/>
        </w:rPr>
        <w:tab/>
      </w:r>
      <w:r w:rsidRPr="004C3D13">
        <w:rPr>
          <w:rFonts w:ascii="Times New Roman" w:hAnsi="Times New Roman" w:cs="Times New Roman"/>
          <w:b/>
          <w:bCs/>
          <w:sz w:val="24"/>
        </w:rPr>
        <w:tab/>
        <w:t xml:space="preserve"> </w:t>
      </w:r>
      <w:r w:rsidRPr="004C3D13">
        <w:rPr>
          <w:rFonts w:ascii="Times New Roman" w:hAnsi="Times New Roman" w:cs="Times New Roman"/>
          <w:b/>
          <w:bCs/>
          <w:sz w:val="24"/>
        </w:rPr>
        <w:br/>
      </w:r>
      <w:r w:rsidR="00E752D3">
        <w:rPr>
          <w:rStyle w:val="SubtitleChar"/>
        </w:rPr>
        <w:t>GUEST Services - Spokane</w:t>
      </w:r>
      <w:r w:rsidRPr="005B03D7">
        <w:rPr>
          <w:rStyle w:val="SubtitleChar"/>
        </w:rPr>
        <w:t>, WA</w:t>
      </w:r>
    </w:p>
    <w:p w14:paraId="5A680F3E" w14:textId="77777777" w:rsidR="002F3FF8" w:rsidRPr="00473730" w:rsidRDefault="002F3FF8" w:rsidP="002F3FF8">
      <w:pPr>
        <w:pStyle w:val="Heading3"/>
        <w:jc w:val="right"/>
        <w:rPr>
          <w:b/>
          <w:sz w:val="22"/>
          <w:szCs w:val="22"/>
        </w:rPr>
      </w:pPr>
      <w:r w:rsidRPr="00473730">
        <w:rPr>
          <w:b/>
          <w:sz w:val="22"/>
          <w:szCs w:val="22"/>
        </w:rPr>
        <w:lastRenderedPageBreak/>
        <w:t>05/2014 – 08/2016</w:t>
      </w:r>
    </w:p>
    <w:p w14:paraId="40F398BE" w14:textId="3F832B92" w:rsidR="00A46C9C" w:rsidRPr="002F3FF8" w:rsidRDefault="002F3FF8" w:rsidP="002F3FF8">
      <w:pPr>
        <w:rPr>
          <w:rStyle w:val="Heading3Char"/>
          <w:rFonts w:asciiTheme="minorHAnsi" w:eastAsiaTheme="minorEastAsia" w:hAnsiTheme="minorHAnsi" w:cstheme="minorBidi"/>
          <w:color w:val="auto"/>
          <w:sz w:val="20"/>
          <w:szCs w:val="20"/>
        </w:rPr>
      </w:pPr>
      <w:r>
        <w:rPr>
          <w:b/>
        </w:rPr>
        <w:t>The Event Services</w:t>
      </w:r>
      <w:r w:rsidRPr="005B03D7">
        <w:rPr>
          <w:b/>
        </w:rPr>
        <w:t xml:space="preserve"> program</w:t>
      </w:r>
      <w:r w:rsidRPr="004C3D13">
        <w:t xml:space="preserve"> hosts on-campus events at Gonzaga University. I ran the audio and video systems at campus events while providing information technology support </w:t>
      </w:r>
      <w:r>
        <w:t xml:space="preserve">for clients and assisting in the </w:t>
      </w:r>
      <w:r w:rsidRPr="004C3D13">
        <w:t xml:space="preserve">physical set-up and take down. </w:t>
      </w:r>
    </w:p>
    <w:p w14:paraId="5356894F" w14:textId="77777777" w:rsidR="00AF06D3" w:rsidRPr="00D36A7C" w:rsidRDefault="00AF06D3" w:rsidP="005B03D7">
      <w:pPr>
        <w:pStyle w:val="Heading2"/>
      </w:pPr>
      <w:r w:rsidRPr="00D36A7C">
        <w:t>EDUCATION</w:t>
      </w:r>
    </w:p>
    <w:p w14:paraId="39DE6ECC" w14:textId="77777777" w:rsidR="00AF06D3" w:rsidRPr="00473730" w:rsidRDefault="005B03D7" w:rsidP="005B03D7">
      <w:pPr>
        <w:pStyle w:val="Heading3"/>
        <w:rPr>
          <w:b/>
        </w:rPr>
      </w:pPr>
      <w:r w:rsidRPr="00473730">
        <w:rPr>
          <w:b/>
        </w:rPr>
        <w:t>B</w:t>
      </w:r>
      <w:r w:rsidR="00AF06D3" w:rsidRPr="00473730">
        <w:rPr>
          <w:b/>
        </w:rPr>
        <w:t xml:space="preserve">achelor of </w:t>
      </w:r>
      <w:r w:rsidRPr="00473730">
        <w:rPr>
          <w:b/>
        </w:rPr>
        <w:t>Arts | M</w:t>
      </w:r>
      <w:r w:rsidR="00AF06D3" w:rsidRPr="00473730">
        <w:rPr>
          <w:b/>
        </w:rPr>
        <w:t>ay 2016 | Gonzaga University</w:t>
      </w:r>
    </w:p>
    <w:p w14:paraId="217A7E11" w14:textId="70C44202" w:rsidR="00AF06D3" w:rsidRPr="005B03D7" w:rsidRDefault="00AF06D3" w:rsidP="002F3FF8">
      <w:pPr>
        <w:pStyle w:val="ListParagraph"/>
        <w:numPr>
          <w:ilvl w:val="0"/>
          <w:numId w:val="5"/>
        </w:numPr>
        <w:tabs>
          <w:tab w:val="left" w:pos="1560"/>
        </w:tabs>
        <w:spacing w:after="0" w:line="240" w:lineRule="auto"/>
      </w:pPr>
      <w:r w:rsidRPr="005B03D7">
        <w:rPr>
          <w:b/>
        </w:rPr>
        <w:t>Major:</w:t>
      </w:r>
      <w:r w:rsidRPr="005B03D7">
        <w:t xml:space="preserve"> Journalism</w:t>
      </w:r>
      <w:r w:rsidR="002F3FF8">
        <w:t xml:space="preserve"> and Political Science</w:t>
      </w:r>
    </w:p>
    <w:p w14:paraId="7343250B" w14:textId="77777777" w:rsidR="00AF06D3" w:rsidRPr="005B03D7" w:rsidRDefault="00AF06D3" w:rsidP="005B03D7">
      <w:pPr>
        <w:pStyle w:val="ListParagraph"/>
        <w:numPr>
          <w:ilvl w:val="0"/>
          <w:numId w:val="5"/>
        </w:numPr>
        <w:tabs>
          <w:tab w:val="left" w:pos="1560"/>
        </w:tabs>
        <w:spacing w:after="0" w:line="240" w:lineRule="auto"/>
      </w:pPr>
      <w:r w:rsidRPr="005B03D7">
        <w:t>Graduated Cum Laude</w:t>
      </w:r>
    </w:p>
    <w:p w14:paraId="48789842" w14:textId="3B87B7AB" w:rsidR="00AF06D3" w:rsidRPr="00AF06D3" w:rsidRDefault="00852EDB" w:rsidP="005B03D7">
      <w:pPr>
        <w:pStyle w:val="ListParagraph"/>
        <w:numPr>
          <w:ilvl w:val="0"/>
          <w:numId w:val="5"/>
        </w:numPr>
        <w:tabs>
          <w:tab w:val="left" w:pos="1560"/>
        </w:tabs>
        <w:spacing w:after="0" w:line="240" w:lineRule="auto"/>
      </w:pPr>
      <w:r>
        <w:t>Awarded Gonzaga University Student Publications -</w:t>
      </w:r>
      <w:r w:rsidR="00AF06D3" w:rsidRPr="005B03D7">
        <w:t xml:space="preserve"> Editor of the Year </w:t>
      </w:r>
      <w:r w:rsidR="00AF06D3" w:rsidRPr="001010B5">
        <w:rPr>
          <w:rFonts w:ascii="Arial" w:hAnsi="Arial" w:cs="Arial"/>
          <w:b/>
          <w:bCs/>
        </w:rPr>
        <w:tab/>
      </w:r>
      <w:r w:rsidR="00AF06D3" w:rsidRPr="001010B5">
        <w:rPr>
          <w:rFonts w:ascii="Arial" w:hAnsi="Arial" w:cs="Arial"/>
          <w:b/>
          <w:bCs/>
        </w:rPr>
        <w:tab/>
      </w:r>
      <w:r w:rsidR="00AF06D3" w:rsidRPr="001010B5">
        <w:rPr>
          <w:rFonts w:ascii="Arial" w:hAnsi="Arial" w:cs="Arial"/>
          <w:b/>
          <w:bCs/>
        </w:rPr>
        <w:tab/>
        <w:t xml:space="preserve">            </w:t>
      </w:r>
      <w:r w:rsidR="00AF06D3" w:rsidRPr="001010B5">
        <w:rPr>
          <w:rFonts w:ascii="Arial" w:hAnsi="Arial" w:cs="Arial"/>
          <w:b/>
          <w:bCs/>
        </w:rPr>
        <w:tab/>
      </w:r>
    </w:p>
    <w:sectPr w:rsidR="00AF06D3" w:rsidRPr="00AF0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663D52"/>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2D41F77"/>
    <w:multiLevelType w:val="hybridMultilevel"/>
    <w:tmpl w:val="9CB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D7703"/>
    <w:multiLevelType w:val="hybridMultilevel"/>
    <w:tmpl w:val="0DE43A20"/>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4607A"/>
    <w:multiLevelType w:val="hybridMultilevel"/>
    <w:tmpl w:val="D932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069C2"/>
    <w:multiLevelType w:val="hybridMultilevel"/>
    <w:tmpl w:val="F86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96342"/>
    <w:multiLevelType w:val="hybridMultilevel"/>
    <w:tmpl w:val="62D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3ADE"/>
    <w:multiLevelType w:val="hybridMultilevel"/>
    <w:tmpl w:val="0FDE29DA"/>
    <w:lvl w:ilvl="0" w:tplc="F616630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BA71DF"/>
    <w:multiLevelType w:val="hybridMultilevel"/>
    <w:tmpl w:val="837EEC3C"/>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519C3"/>
    <w:multiLevelType w:val="hybridMultilevel"/>
    <w:tmpl w:val="0AB2B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C030D8"/>
    <w:multiLevelType w:val="hybridMultilevel"/>
    <w:tmpl w:val="01206980"/>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E2A44"/>
    <w:multiLevelType w:val="hybridMultilevel"/>
    <w:tmpl w:val="60BED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D0BA1"/>
    <w:multiLevelType w:val="hybridMultilevel"/>
    <w:tmpl w:val="85D6F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B74C71"/>
    <w:multiLevelType w:val="hybridMultilevel"/>
    <w:tmpl w:val="B93CC570"/>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A1D97"/>
    <w:multiLevelType w:val="hybridMultilevel"/>
    <w:tmpl w:val="D86082B8"/>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81A17"/>
    <w:multiLevelType w:val="hybridMultilevel"/>
    <w:tmpl w:val="4A9C979A"/>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37F70"/>
    <w:multiLevelType w:val="hybridMultilevel"/>
    <w:tmpl w:val="79E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57102"/>
    <w:multiLevelType w:val="hybridMultilevel"/>
    <w:tmpl w:val="737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06B6E"/>
    <w:multiLevelType w:val="hybridMultilevel"/>
    <w:tmpl w:val="537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B7965"/>
    <w:multiLevelType w:val="hybridMultilevel"/>
    <w:tmpl w:val="B7F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9053C"/>
    <w:multiLevelType w:val="hybridMultilevel"/>
    <w:tmpl w:val="E4D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43203"/>
    <w:multiLevelType w:val="hybridMultilevel"/>
    <w:tmpl w:val="9A3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F0820"/>
    <w:multiLevelType w:val="hybridMultilevel"/>
    <w:tmpl w:val="CEB6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F2F78"/>
    <w:multiLevelType w:val="hybridMultilevel"/>
    <w:tmpl w:val="B8F04BA8"/>
    <w:lvl w:ilvl="0" w:tplc="F61663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9"/>
  </w:num>
  <w:num w:numId="5">
    <w:abstractNumId w:val="3"/>
  </w:num>
  <w:num w:numId="6">
    <w:abstractNumId w:val="10"/>
  </w:num>
  <w:num w:numId="7">
    <w:abstractNumId w:val="13"/>
  </w:num>
  <w:num w:numId="8">
    <w:abstractNumId w:val="2"/>
  </w:num>
  <w:num w:numId="9">
    <w:abstractNumId w:val="6"/>
  </w:num>
  <w:num w:numId="10">
    <w:abstractNumId w:val="9"/>
  </w:num>
  <w:num w:numId="11">
    <w:abstractNumId w:val="14"/>
  </w:num>
  <w:num w:numId="12">
    <w:abstractNumId w:val="12"/>
  </w:num>
  <w:num w:numId="13">
    <w:abstractNumId w:val="22"/>
  </w:num>
  <w:num w:numId="14">
    <w:abstractNumId w:val="7"/>
  </w:num>
  <w:num w:numId="15">
    <w:abstractNumId w:val="4"/>
  </w:num>
  <w:num w:numId="16">
    <w:abstractNumId w:val="1"/>
  </w:num>
  <w:num w:numId="17">
    <w:abstractNumId w:val="15"/>
  </w:num>
  <w:num w:numId="18">
    <w:abstractNumId w:val="16"/>
  </w:num>
  <w:num w:numId="19">
    <w:abstractNumId w:val="21"/>
  </w:num>
  <w:num w:numId="20">
    <w:abstractNumId w:val="20"/>
  </w:num>
  <w:num w:numId="21">
    <w:abstractNumId w:val="1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D3"/>
    <w:rsid w:val="00025E97"/>
    <w:rsid w:val="00045066"/>
    <w:rsid w:val="00051106"/>
    <w:rsid w:val="00077B7F"/>
    <w:rsid w:val="000C3FD3"/>
    <w:rsid w:val="000D72F2"/>
    <w:rsid w:val="001010B5"/>
    <w:rsid w:val="0013707D"/>
    <w:rsid w:val="00165EF9"/>
    <w:rsid w:val="001837C5"/>
    <w:rsid w:val="00184E37"/>
    <w:rsid w:val="001A2839"/>
    <w:rsid w:val="001E7BDC"/>
    <w:rsid w:val="001F5FDD"/>
    <w:rsid w:val="00202882"/>
    <w:rsid w:val="002055B4"/>
    <w:rsid w:val="0022349D"/>
    <w:rsid w:val="0026006A"/>
    <w:rsid w:val="002B5675"/>
    <w:rsid w:val="002E196B"/>
    <w:rsid w:val="002F3FF8"/>
    <w:rsid w:val="0038700B"/>
    <w:rsid w:val="00400980"/>
    <w:rsid w:val="004049E4"/>
    <w:rsid w:val="00473730"/>
    <w:rsid w:val="004B413E"/>
    <w:rsid w:val="004C64FA"/>
    <w:rsid w:val="004F6F50"/>
    <w:rsid w:val="005241D9"/>
    <w:rsid w:val="005358F1"/>
    <w:rsid w:val="00546CEE"/>
    <w:rsid w:val="005617D0"/>
    <w:rsid w:val="00566EEC"/>
    <w:rsid w:val="005752F2"/>
    <w:rsid w:val="005A070C"/>
    <w:rsid w:val="005A553F"/>
    <w:rsid w:val="005A7E30"/>
    <w:rsid w:val="005B03D7"/>
    <w:rsid w:val="005E12A3"/>
    <w:rsid w:val="005F375C"/>
    <w:rsid w:val="006777DE"/>
    <w:rsid w:val="006E599E"/>
    <w:rsid w:val="0073555F"/>
    <w:rsid w:val="00852EDB"/>
    <w:rsid w:val="00873B70"/>
    <w:rsid w:val="00881705"/>
    <w:rsid w:val="008A0AD0"/>
    <w:rsid w:val="008D016D"/>
    <w:rsid w:val="008F6DCB"/>
    <w:rsid w:val="00980CE9"/>
    <w:rsid w:val="009A3D03"/>
    <w:rsid w:val="009E4691"/>
    <w:rsid w:val="00A06089"/>
    <w:rsid w:val="00A10533"/>
    <w:rsid w:val="00A37031"/>
    <w:rsid w:val="00A46C9C"/>
    <w:rsid w:val="00A73169"/>
    <w:rsid w:val="00A94AA7"/>
    <w:rsid w:val="00AF06D3"/>
    <w:rsid w:val="00AF4A3B"/>
    <w:rsid w:val="00AF5926"/>
    <w:rsid w:val="00B033D6"/>
    <w:rsid w:val="00B10196"/>
    <w:rsid w:val="00B42F84"/>
    <w:rsid w:val="00C97379"/>
    <w:rsid w:val="00CD4309"/>
    <w:rsid w:val="00CD5E40"/>
    <w:rsid w:val="00D564DB"/>
    <w:rsid w:val="00D76278"/>
    <w:rsid w:val="00DB1925"/>
    <w:rsid w:val="00DF55B1"/>
    <w:rsid w:val="00E549B6"/>
    <w:rsid w:val="00E752D3"/>
    <w:rsid w:val="00E82E4F"/>
    <w:rsid w:val="00E91B05"/>
    <w:rsid w:val="00EC3C47"/>
    <w:rsid w:val="00F0070C"/>
    <w:rsid w:val="00FC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EDD7"/>
  <w15:chartTrackingRefBased/>
  <w15:docId w15:val="{35AD5D1B-B1D8-493E-8075-D3EA6D9E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6D3"/>
  </w:style>
  <w:style w:type="paragraph" w:styleId="Heading1">
    <w:name w:val="heading 1"/>
    <w:basedOn w:val="Normal"/>
    <w:next w:val="Normal"/>
    <w:link w:val="Heading1Char"/>
    <w:uiPriority w:val="9"/>
    <w:qFormat/>
    <w:rsid w:val="00AF06D3"/>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F06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06D3"/>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AF06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6D3"/>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AF06D3"/>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AF06D3"/>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AF06D3"/>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AF06D3"/>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6D3"/>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F06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F06D3"/>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AF06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6D3"/>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AF06D3"/>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AF06D3"/>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AF06D3"/>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AF06D3"/>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AF06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F06D3"/>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AF06D3"/>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AF06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6D3"/>
    <w:rPr>
      <w:rFonts w:asciiTheme="majorHAnsi" w:eastAsiaTheme="majorEastAsia" w:hAnsiTheme="majorHAnsi" w:cstheme="majorBidi"/>
      <w:sz w:val="24"/>
      <w:szCs w:val="24"/>
    </w:rPr>
  </w:style>
  <w:style w:type="character" w:styleId="Strong">
    <w:name w:val="Strong"/>
    <w:basedOn w:val="DefaultParagraphFont"/>
    <w:uiPriority w:val="22"/>
    <w:qFormat/>
    <w:rsid w:val="00AF06D3"/>
    <w:rPr>
      <w:b/>
      <w:bCs/>
    </w:rPr>
  </w:style>
  <w:style w:type="character" w:styleId="Emphasis">
    <w:name w:val="Emphasis"/>
    <w:basedOn w:val="DefaultParagraphFont"/>
    <w:uiPriority w:val="20"/>
    <w:qFormat/>
    <w:rsid w:val="00AF06D3"/>
    <w:rPr>
      <w:i/>
      <w:iCs/>
    </w:rPr>
  </w:style>
  <w:style w:type="paragraph" w:styleId="NoSpacing">
    <w:name w:val="No Spacing"/>
    <w:uiPriority w:val="1"/>
    <w:qFormat/>
    <w:rsid w:val="00A06089"/>
    <w:pPr>
      <w:spacing w:after="0" w:line="240" w:lineRule="auto"/>
    </w:pPr>
    <w:rPr>
      <w:b/>
    </w:rPr>
  </w:style>
  <w:style w:type="paragraph" w:styleId="Quote">
    <w:name w:val="Quote"/>
    <w:basedOn w:val="Normal"/>
    <w:next w:val="Normal"/>
    <w:link w:val="QuoteChar"/>
    <w:uiPriority w:val="29"/>
    <w:qFormat/>
    <w:rsid w:val="00AF06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6D3"/>
    <w:rPr>
      <w:i/>
      <w:iCs/>
      <w:color w:val="404040" w:themeColor="text1" w:themeTint="BF"/>
    </w:rPr>
  </w:style>
  <w:style w:type="paragraph" w:styleId="IntenseQuote">
    <w:name w:val="Intense Quote"/>
    <w:basedOn w:val="Normal"/>
    <w:next w:val="Normal"/>
    <w:link w:val="IntenseQuoteChar"/>
    <w:uiPriority w:val="30"/>
    <w:qFormat/>
    <w:rsid w:val="00AF06D3"/>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AF06D3"/>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AF06D3"/>
    <w:rPr>
      <w:i/>
      <w:iCs/>
      <w:color w:val="404040" w:themeColor="text1" w:themeTint="BF"/>
    </w:rPr>
  </w:style>
  <w:style w:type="character" w:styleId="IntenseEmphasis">
    <w:name w:val="Intense Emphasis"/>
    <w:basedOn w:val="DefaultParagraphFont"/>
    <w:uiPriority w:val="21"/>
    <w:qFormat/>
    <w:rsid w:val="00AF06D3"/>
    <w:rPr>
      <w:b/>
      <w:bCs/>
      <w:i/>
      <w:iCs/>
    </w:rPr>
  </w:style>
  <w:style w:type="character" w:styleId="SubtleReference">
    <w:name w:val="Subtle Reference"/>
    <w:basedOn w:val="DefaultParagraphFont"/>
    <w:uiPriority w:val="31"/>
    <w:qFormat/>
    <w:rsid w:val="00AF06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6D3"/>
    <w:rPr>
      <w:b/>
      <w:bCs/>
      <w:smallCaps/>
      <w:spacing w:val="5"/>
      <w:u w:val="single"/>
    </w:rPr>
  </w:style>
  <w:style w:type="character" w:styleId="BookTitle">
    <w:name w:val="Book Title"/>
    <w:basedOn w:val="DefaultParagraphFont"/>
    <w:uiPriority w:val="33"/>
    <w:qFormat/>
    <w:rsid w:val="00AF06D3"/>
    <w:rPr>
      <w:b/>
      <w:bCs/>
      <w:smallCaps/>
    </w:rPr>
  </w:style>
  <w:style w:type="paragraph" w:styleId="TOCHeading">
    <w:name w:val="TOC Heading"/>
    <w:basedOn w:val="Heading1"/>
    <w:next w:val="Normal"/>
    <w:uiPriority w:val="39"/>
    <w:semiHidden/>
    <w:unhideWhenUsed/>
    <w:qFormat/>
    <w:rsid w:val="00AF06D3"/>
    <w:pPr>
      <w:outlineLvl w:val="9"/>
    </w:pPr>
  </w:style>
  <w:style w:type="character" w:styleId="Hyperlink">
    <w:name w:val="Hyperlink"/>
    <w:basedOn w:val="DefaultParagraphFont"/>
    <w:uiPriority w:val="99"/>
    <w:unhideWhenUsed/>
    <w:rsid w:val="00AF06D3"/>
    <w:rPr>
      <w:color w:val="F49100" w:themeColor="hyperlink"/>
      <w:u w:val="single"/>
    </w:rPr>
  </w:style>
  <w:style w:type="paragraph" w:styleId="BodyText">
    <w:name w:val="Body Text"/>
    <w:basedOn w:val="Normal"/>
    <w:link w:val="BodyTextChar"/>
    <w:rsid w:val="00AF06D3"/>
    <w:pPr>
      <w:spacing w:after="280" w:afterAutospacing="1" w:line="240" w:lineRule="auto"/>
    </w:pPr>
    <w:rPr>
      <w:rFonts w:ascii="Arial" w:eastAsia="Times New Roman" w:hAnsi="Arial" w:cs="Arial"/>
      <w:szCs w:val="24"/>
    </w:rPr>
  </w:style>
  <w:style w:type="character" w:customStyle="1" w:styleId="BodyTextChar">
    <w:name w:val="Body Text Char"/>
    <w:basedOn w:val="DefaultParagraphFont"/>
    <w:link w:val="BodyText"/>
    <w:rsid w:val="00AF06D3"/>
    <w:rPr>
      <w:rFonts w:ascii="Arial" w:eastAsia="Times New Roman" w:hAnsi="Arial" w:cs="Arial"/>
      <w:szCs w:val="24"/>
    </w:rPr>
  </w:style>
  <w:style w:type="paragraph" w:styleId="ListBullet">
    <w:name w:val="List Bullet"/>
    <w:basedOn w:val="Normal"/>
    <w:uiPriority w:val="1"/>
    <w:unhideWhenUsed/>
    <w:qFormat/>
    <w:rsid w:val="00AF06D3"/>
    <w:pPr>
      <w:numPr>
        <w:numId w:val="3"/>
      </w:numPr>
      <w:spacing w:after="80" w:line="240" w:lineRule="auto"/>
    </w:pPr>
    <w:rPr>
      <w:rFonts w:eastAsiaTheme="minorHAnsi"/>
      <w:color w:val="404040" w:themeColor="text1" w:themeTint="BF"/>
      <w:sz w:val="18"/>
      <w:lang w:eastAsia="ja-JP"/>
    </w:rPr>
  </w:style>
  <w:style w:type="paragraph" w:customStyle="1" w:styleId="Subsection">
    <w:name w:val="Subsection"/>
    <w:basedOn w:val="Normal"/>
    <w:uiPriority w:val="1"/>
    <w:qFormat/>
    <w:rsid w:val="00AF06D3"/>
    <w:pPr>
      <w:spacing w:before="280" w:line="240" w:lineRule="auto"/>
    </w:pPr>
    <w:rPr>
      <w:rFonts w:eastAsiaTheme="minorHAnsi"/>
      <w:b/>
      <w:bCs/>
      <w:caps/>
      <w:color w:val="262626" w:themeColor="text1" w:themeTint="D9"/>
      <w:sz w:val="18"/>
      <w:lang w:eastAsia="ja-JP"/>
    </w:rPr>
  </w:style>
  <w:style w:type="paragraph" w:styleId="ListParagraph">
    <w:name w:val="List Paragraph"/>
    <w:basedOn w:val="Normal"/>
    <w:uiPriority w:val="34"/>
    <w:qFormat/>
    <w:rsid w:val="00AF06D3"/>
    <w:pPr>
      <w:ind w:left="720"/>
      <w:contextualSpacing/>
    </w:pPr>
  </w:style>
  <w:style w:type="character" w:customStyle="1" w:styleId="visually-hidden">
    <w:name w:val="visually-hidden"/>
    <w:basedOn w:val="DefaultParagraphFont"/>
    <w:rsid w:val="00CD4309"/>
  </w:style>
  <w:style w:type="character" w:customStyle="1" w:styleId="pv-position-entitysecondary-title">
    <w:name w:val="pv-position-entity__secondary-title"/>
    <w:basedOn w:val="DefaultParagraphFont"/>
    <w:rsid w:val="00CD4309"/>
  </w:style>
  <w:style w:type="character" w:customStyle="1" w:styleId="apple-converted-space">
    <w:name w:val="apple-converted-space"/>
    <w:basedOn w:val="DefaultParagraphFont"/>
    <w:rsid w:val="00CD4309"/>
  </w:style>
  <w:style w:type="character" w:customStyle="1" w:styleId="pv-entitybullet-item">
    <w:name w:val="pv-entity__bullet-item"/>
    <w:basedOn w:val="DefaultParagraphFont"/>
    <w:rsid w:val="00CD4309"/>
  </w:style>
  <w:style w:type="paragraph" w:customStyle="1" w:styleId="pv-entitydescription">
    <w:name w:val="pv-entity__description"/>
    <w:basedOn w:val="Normal"/>
    <w:rsid w:val="00CD430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D430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4121">
      <w:bodyDiv w:val="1"/>
      <w:marLeft w:val="0"/>
      <w:marRight w:val="0"/>
      <w:marTop w:val="0"/>
      <w:marBottom w:val="0"/>
      <w:divBdr>
        <w:top w:val="none" w:sz="0" w:space="0" w:color="auto"/>
        <w:left w:val="none" w:sz="0" w:space="0" w:color="auto"/>
        <w:bottom w:val="none" w:sz="0" w:space="0" w:color="auto"/>
        <w:right w:val="none" w:sz="0" w:space="0" w:color="auto"/>
      </w:divBdr>
      <w:divsChild>
        <w:div w:id="1762600032">
          <w:marLeft w:val="960"/>
          <w:marRight w:val="0"/>
          <w:marTop w:val="0"/>
          <w:marBottom w:val="0"/>
          <w:divBdr>
            <w:top w:val="none" w:sz="0" w:space="0" w:color="auto"/>
            <w:left w:val="none" w:sz="0" w:space="0" w:color="auto"/>
            <w:bottom w:val="none" w:sz="0" w:space="0" w:color="auto"/>
            <w:right w:val="none" w:sz="0" w:space="0" w:color="auto"/>
          </w:divBdr>
        </w:div>
        <w:div w:id="420637944">
          <w:marLeft w:val="960"/>
          <w:marRight w:val="0"/>
          <w:marTop w:val="0"/>
          <w:marBottom w:val="0"/>
          <w:divBdr>
            <w:top w:val="none" w:sz="0" w:space="0" w:color="auto"/>
            <w:left w:val="none" w:sz="0" w:space="0" w:color="auto"/>
            <w:bottom w:val="none" w:sz="0" w:space="0" w:color="auto"/>
            <w:right w:val="none" w:sz="0" w:space="0" w:color="auto"/>
          </w:divBdr>
        </w:div>
      </w:divsChild>
    </w:div>
    <w:div w:id="1373576697">
      <w:bodyDiv w:val="1"/>
      <w:marLeft w:val="0"/>
      <w:marRight w:val="0"/>
      <w:marTop w:val="0"/>
      <w:marBottom w:val="0"/>
      <w:divBdr>
        <w:top w:val="none" w:sz="0" w:space="0" w:color="auto"/>
        <w:left w:val="none" w:sz="0" w:space="0" w:color="auto"/>
        <w:bottom w:val="none" w:sz="0" w:space="0" w:color="auto"/>
        <w:right w:val="none" w:sz="0" w:space="0" w:color="auto"/>
      </w:divBdr>
      <w:divsChild>
        <w:div w:id="1510027161">
          <w:marLeft w:val="0"/>
          <w:marRight w:val="0"/>
          <w:marTop w:val="0"/>
          <w:marBottom w:val="0"/>
          <w:divBdr>
            <w:top w:val="none" w:sz="0" w:space="0" w:color="auto"/>
            <w:left w:val="none" w:sz="0" w:space="0" w:color="auto"/>
            <w:bottom w:val="none" w:sz="0" w:space="0" w:color="auto"/>
            <w:right w:val="none" w:sz="0" w:space="0" w:color="auto"/>
          </w:divBdr>
        </w:div>
        <w:div w:id="289871702">
          <w:marLeft w:val="0"/>
          <w:marRight w:val="0"/>
          <w:marTop w:val="0"/>
          <w:marBottom w:val="0"/>
          <w:divBdr>
            <w:top w:val="none" w:sz="0" w:space="0" w:color="auto"/>
            <w:left w:val="none" w:sz="0" w:space="0" w:color="auto"/>
            <w:bottom w:val="none" w:sz="0" w:space="0" w:color="auto"/>
            <w:right w:val="none" w:sz="0" w:space="0" w:color="auto"/>
          </w:divBdr>
        </w:div>
        <w:div w:id="1108543455">
          <w:marLeft w:val="0"/>
          <w:marRight w:val="0"/>
          <w:marTop w:val="0"/>
          <w:marBottom w:val="0"/>
          <w:divBdr>
            <w:top w:val="none" w:sz="0" w:space="0" w:color="auto"/>
            <w:left w:val="none" w:sz="0" w:space="0" w:color="auto"/>
            <w:bottom w:val="none" w:sz="0" w:space="0" w:color="auto"/>
            <w:right w:val="none" w:sz="0" w:space="0" w:color="auto"/>
          </w:divBdr>
        </w:div>
        <w:div w:id="53312082">
          <w:marLeft w:val="0"/>
          <w:marRight w:val="0"/>
          <w:marTop w:val="0"/>
          <w:marBottom w:val="0"/>
          <w:divBdr>
            <w:top w:val="none" w:sz="0" w:space="0" w:color="auto"/>
            <w:left w:val="none" w:sz="0" w:space="0" w:color="auto"/>
            <w:bottom w:val="none" w:sz="0" w:space="0" w:color="auto"/>
            <w:right w:val="none" w:sz="0" w:space="0" w:color="auto"/>
          </w:divBdr>
        </w:div>
      </w:divsChild>
    </w:div>
    <w:div w:id="1758869713">
      <w:bodyDiv w:val="1"/>
      <w:marLeft w:val="0"/>
      <w:marRight w:val="0"/>
      <w:marTop w:val="0"/>
      <w:marBottom w:val="0"/>
      <w:divBdr>
        <w:top w:val="none" w:sz="0" w:space="0" w:color="auto"/>
        <w:left w:val="none" w:sz="0" w:space="0" w:color="auto"/>
        <w:bottom w:val="none" w:sz="0" w:space="0" w:color="auto"/>
        <w:right w:val="none" w:sz="0" w:space="0" w:color="auto"/>
      </w:divBdr>
      <w:divsChild>
        <w:div w:id="437263850">
          <w:marLeft w:val="960"/>
          <w:marRight w:val="0"/>
          <w:marTop w:val="0"/>
          <w:marBottom w:val="0"/>
          <w:divBdr>
            <w:top w:val="none" w:sz="0" w:space="0" w:color="auto"/>
            <w:left w:val="none" w:sz="0" w:space="0" w:color="auto"/>
            <w:bottom w:val="none" w:sz="0" w:space="0" w:color="auto"/>
            <w:right w:val="none" w:sz="0" w:space="0" w:color="auto"/>
          </w:divBdr>
        </w:div>
        <w:div w:id="782070595">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ingram15@gmail.com" TargetMode="External"/><Relationship Id="rId7" Type="http://schemas.openxmlformats.org/officeDocument/2006/relationships/hyperlink" Target="https://www.linkedin.com/in/vanessa-nicole-ingram-6b405866/" TargetMode="External"/><Relationship Id="rId8" Type="http://schemas.openxmlformats.org/officeDocument/2006/relationships/hyperlink" Target="https://redcoding93.github.io/Profile-Page/" TargetMode="External"/><Relationship Id="rId9" Type="http://schemas.openxmlformats.org/officeDocument/2006/relationships/hyperlink" Target="https://github.com/redcoding93"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58ED1-423F-9E4E-9A08-DE761A9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1</Words>
  <Characters>559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MCA of Greater Seattle</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on Rothschild</dc:creator>
  <cp:keywords/>
  <dc:description/>
  <cp:lastModifiedBy>Vanessa Ingram</cp:lastModifiedBy>
  <cp:revision>11</cp:revision>
  <dcterms:created xsi:type="dcterms:W3CDTF">2017-05-26T21:57:00Z</dcterms:created>
  <dcterms:modified xsi:type="dcterms:W3CDTF">2017-10-08T19:08:00Z</dcterms:modified>
</cp:coreProperties>
</file>